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0E" w:rsidRDefault="006C3A0E" w:rsidP="006C3A0E">
      <w:pPr>
        <w:pStyle w:val="1"/>
        <w:rPr>
          <w:rFonts w:hint="eastAsia"/>
        </w:rPr>
      </w:pPr>
      <w:r w:rsidRPr="006C3A0E">
        <w:rPr>
          <w:rFonts w:hint="eastAsia"/>
        </w:rPr>
        <w:t xml:space="preserve">1 shell </w:t>
      </w:r>
      <w:r w:rsidR="00C52EF0">
        <w:rPr>
          <w:rFonts w:hint="eastAsia"/>
        </w:rPr>
        <w:t>脚本编程</w:t>
      </w:r>
      <w:r w:rsidR="00C52EF0">
        <w:t>概述</w:t>
      </w:r>
    </w:p>
    <w:p w:rsidR="006C3A0E" w:rsidRDefault="00C52EF0" w:rsidP="00C52EF0">
      <w:pPr>
        <w:pStyle w:val="2"/>
        <w:numPr>
          <w:ilvl w:val="1"/>
          <w:numId w:val="1"/>
        </w:numPr>
      </w:pPr>
      <w:r>
        <w:t xml:space="preserve">shell </w:t>
      </w:r>
      <w:r>
        <w:rPr>
          <w:rFonts w:hint="eastAsia"/>
        </w:rPr>
        <w:t>概述</w:t>
      </w:r>
    </w:p>
    <w:p w:rsidR="00C52EF0" w:rsidRDefault="00C52EF0" w:rsidP="00C52EF0">
      <w:pPr>
        <w:numPr>
          <w:ilvl w:val="2"/>
          <w:numId w:val="2"/>
        </w:numPr>
      </w:pPr>
      <w:r>
        <w:t xml:space="preserve">Linux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t xml:space="preserve">shell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rPr>
          <w:rFonts w:hint="eastAsia"/>
        </w:rPr>
        <w:t>shell</w:t>
      </w:r>
      <w:r>
        <w:t>的种类和版本</w:t>
      </w:r>
    </w:p>
    <w:p w:rsidR="00C52EF0" w:rsidRDefault="00C52EF0" w:rsidP="00C52EF0">
      <w:pPr>
        <w:ind w:left="720"/>
      </w:pPr>
      <w:r>
        <w:rPr>
          <w:rFonts w:hint="eastAsia"/>
        </w:rPr>
        <w:t>可以通过</w:t>
      </w:r>
      <w:r>
        <w:t>查看</w:t>
      </w:r>
      <w:r>
        <w:rPr>
          <w:rFonts w:hint="eastAsia"/>
        </w:rPr>
        <w:t>L</w:t>
      </w:r>
      <w:r>
        <w:t>inux</w:t>
      </w:r>
      <w:r>
        <w:t>下的相应</w:t>
      </w:r>
      <w:r>
        <w:rPr>
          <w:rFonts w:hint="eastAsia"/>
        </w:rPr>
        <w:t>文件</w:t>
      </w:r>
      <w:r>
        <w:t>来得知当前</w:t>
      </w:r>
      <w:r>
        <w:rPr>
          <w:rFonts w:hint="eastAsia"/>
        </w:rPr>
        <w:t>L</w:t>
      </w:r>
      <w:r>
        <w:t>inux</w:t>
      </w:r>
      <w:r>
        <w:t>中安装的</w:t>
      </w:r>
      <w:r>
        <w:rPr>
          <w:rFonts w:hint="eastAsia"/>
        </w:rPr>
        <w:t>shell</w:t>
      </w:r>
      <w:r>
        <w:rPr>
          <w:rFonts w:hint="eastAsia"/>
        </w:rPr>
        <w:t>种类</w:t>
      </w:r>
    </w:p>
    <w:p w:rsidR="00C52EF0" w:rsidRDefault="00C52EF0" w:rsidP="00C52EF0">
      <w:pPr>
        <w:ind w:firstLine="420"/>
        <w:rPr>
          <w:color w:val="00B0F0"/>
        </w:rPr>
      </w:pPr>
      <w:r>
        <w:t xml:space="preserve"># </w:t>
      </w:r>
      <w:r w:rsidRPr="00C52EF0">
        <w:rPr>
          <w:color w:val="00B0F0"/>
        </w:rPr>
        <w:t>cat /etc/shells</w:t>
      </w:r>
    </w:p>
    <w:p w:rsidR="00C52EF0" w:rsidRPr="00C52EF0" w:rsidRDefault="00C52EF0" w:rsidP="00C52EF0">
      <w:pPr>
        <w:ind w:firstLine="420"/>
        <w:rPr>
          <w:rFonts w:hint="eastAsia"/>
        </w:rPr>
      </w:pPr>
      <w:r w:rsidRPr="00C52EF0">
        <w:t>/bin/sh</w:t>
      </w:r>
      <w:r>
        <w:t xml:space="preserve">   </w:t>
      </w:r>
      <w:r w:rsidRPr="00C52EF0">
        <w:rPr>
          <w:color w:val="00B050"/>
        </w:rPr>
        <w:t xml:space="preserve"> </w:t>
      </w:r>
      <w:r w:rsidRPr="00C52EF0">
        <w:rPr>
          <w:rFonts w:hint="eastAsia"/>
          <w:color w:val="00B050"/>
        </w:rPr>
        <w:t>//sh</w:t>
      </w:r>
      <w:r w:rsidRPr="00C52EF0">
        <w:rPr>
          <w:rFonts w:hint="eastAsia"/>
          <w:color w:val="00B050"/>
        </w:rPr>
        <w:t>是执行</w:t>
      </w:r>
      <w:r w:rsidRPr="00C52EF0">
        <w:rPr>
          <w:color w:val="00B050"/>
        </w:rPr>
        <w:t>的快捷方式</w:t>
      </w:r>
    </w:p>
    <w:p w:rsidR="00C52EF0" w:rsidRPr="00C52EF0" w:rsidRDefault="00C52EF0" w:rsidP="00C52EF0">
      <w:pPr>
        <w:ind w:firstLine="420"/>
      </w:pPr>
      <w:r w:rsidRPr="00C52EF0">
        <w:t>/bin/dash</w:t>
      </w:r>
    </w:p>
    <w:p w:rsidR="00C52EF0" w:rsidRPr="00C52EF0" w:rsidRDefault="00C52EF0" w:rsidP="00C52EF0">
      <w:pPr>
        <w:ind w:firstLine="420"/>
      </w:pPr>
      <w:r w:rsidRPr="00C52EF0">
        <w:t>/bin/bash</w:t>
      </w:r>
    </w:p>
    <w:p w:rsidR="00C52EF0" w:rsidRPr="00055E8A" w:rsidRDefault="00C52EF0" w:rsidP="00C52EF0">
      <w:pPr>
        <w:ind w:firstLine="420"/>
        <w:rPr>
          <w:shd w:val="pct15" w:color="auto" w:fill="FFFFFF"/>
        </w:rPr>
      </w:pPr>
      <w:r w:rsidRPr="00055E8A">
        <w:rPr>
          <w:shd w:val="pct15" w:color="auto" w:fill="FFFFFF"/>
        </w:rPr>
        <w:t>/bin/rbash</w:t>
      </w:r>
    </w:p>
    <w:p w:rsidR="009A6D48" w:rsidRPr="00C52EF0" w:rsidRDefault="009A6D48" w:rsidP="00C52EF0">
      <w:pPr>
        <w:ind w:firstLine="420"/>
        <w:rPr>
          <w:rFonts w:hint="eastAsia"/>
        </w:rPr>
      </w:pPr>
      <w:r w:rsidRPr="009A6D48">
        <w:rPr>
          <w:color w:val="00B0F0"/>
        </w:rPr>
        <w:t>bash -version</w:t>
      </w:r>
      <w:r>
        <w:rPr>
          <w:rFonts w:hint="eastAsia"/>
        </w:rPr>
        <w:t>命令</w:t>
      </w:r>
      <w:r>
        <w:t>查看当前</w:t>
      </w:r>
      <w:r>
        <w:t>shell</w:t>
      </w:r>
      <w:r>
        <w:rPr>
          <w:rFonts w:hint="eastAsia"/>
        </w:rPr>
        <w:t>的</w:t>
      </w:r>
      <w:r>
        <w:t>版本号</w:t>
      </w:r>
    </w:p>
    <w:p w:rsidR="006C3A0E" w:rsidRPr="00236102" w:rsidRDefault="00D0150C" w:rsidP="00236102">
      <w:pPr>
        <w:pStyle w:val="2"/>
      </w:pPr>
      <w:r w:rsidRPr="00236102">
        <w:t xml:space="preserve">1.2 shell </w:t>
      </w:r>
      <w:r w:rsidRPr="00236102">
        <w:rPr>
          <w:rFonts w:hint="eastAsia"/>
        </w:rPr>
        <w:t>脚本编程</w:t>
      </w:r>
      <w:r w:rsidRPr="00236102">
        <w:t>优势</w:t>
      </w:r>
    </w:p>
    <w:p w:rsidR="00D0150C" w:rsidRDefault="00D0150C" w:rsidP="00236102">
      <w:pPr>
        <w:pStyle w:val="2"/>
      </w:pPr>
      <w:r w:rsidRPr="00236102">
        <w:rPr>
          <w:rFonts w:hint="eastAsia"/>
        </w:rPr>
        <w:t xml:space="preserve">1.3 </w:t>
      </w:r>
      <w:r w:rsidRPr="00236102">
        <w:rPr>
          <w:rFonts w:hint="eastAsia"/>
        </w:rPr>
        <w:t>第一个</w:t>
      </w:r>
      <w:r w:rsidRPr="00236102">
        <w:t>shelll</w:t>
      </w:r>
      <w:r w:rsidRPr="00236102">
        <w:rPr>
          <w:rFonts w:hint="eastAsia"/>
        </w:rPr>
        <w:t>脚本</w:t>
      </w:r>
      <w:r w:rsidRPr="00236102">
        <w:t>例子</w:t>
      </w:r>
    </w:p>
    <w:p w:rsidR="00055E8A" w:rsidRPr="00055E8A" w:rsidRDefault="00055E8A" w:rsidP="00055E8A">
      <w:pPr>
        <w:rPr>
          <w:rFonts w:hint="eastAsia"/>
        </w:rPr>
      </w:pPr>
      <w:r w:rsidRPr="00055E8A">
        <w:rPr>
          <w:rFonts w:hint="eastAsia"/>
        </w:rPr>
        <w:t>wh</w:t>
      </w:r>
      <w:r w:rsidRPr="00055E8A">
        <w:t>ologged.sh:</w:t>
      </w:r>
    </w:p>
    <w:p w:rsidR="00055E8A" w:rsidRPr="00055E8A" w:rsidRDefault="00055E8A" w:rsidP="00055E8A">
      <w:pPr>
        <w:shd w:val="clear" w:color="auto" w:fill="D9D9D9" w:themeFill="background1" w:themeFillShade="D9"/>
      </w:pPr>
      <w:r w:rsidRPr="00055E8A">
        <w:rPr>
          <w:rFonts w:hint="eastAsia"/>
        </w:rPr>
        <w:t>#</w:t>
      </w:r>
      <w:r w:rsidRPr="00055E8A">
        <w:rPr>
          <w:rFonts w:hint="eastAsia"/>
        </w:rPr>
        <w:t>！</w:t>
      </w:r>
      <w:r w:rsidRPr="00055E8A">
        <w:t>/bin/bash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color w:val="00B0F0"/>
        </w:rPr>
        <w:t>data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</w:t>
      </w:r>
      <w:r w:rsidRPr="00055E8A">
        <w:rPr>
          <w:color w:val="00B050"/>
        </w:rPr>
        <w:t>日期</w:t>
      </w:r>
    </w:p>
    <w:p w:rsidR="00055E8A" w:rsidRPr="00055E8A" w:rsidRDefault="00055E8A" w:rsidP="00055E8A">
      <w:pPr>
        <w:shd w:val="clear" w:color="auto" w:fill="D9D9D9" w:themeFill="background1" w:themeFillShade="D9"/>
        <w:rPr>
          <w:rFonts w:hint="eastAsia"/>
          <w:color w:val="00B050"/>
        </w:rPr>
      </w:pPr>
      <w:r w:rsidRPr="00055E8A">
        <w:rPr>
          <w:rFonts w:hint="eastAsia"/>
          <w:color w:val="00B0F0"/>
        </w:rPr>
        <w:t>who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当前</w:t>
      </w:r>
      <w:r w:rsidRPr="00055E8A">
        <w:rPr>
          <w:color w:val="00B050"/>
        </w:rPr>
        <w:t>的登录用户</w:t>
      </w:r>
    </w:p>
    <w:p w:rsidR="006C3A0E" w:rsidRDefault="00055E8A" w:rsidP="00055E8A">
      <w:r>
        <w:rPr>
          <w:rFonts w:hint="eastAsia"/>
        </w:rPr>
        <w:t>#!</w:t>
      </w:r>
      <w:r>
        <w:rPr>
          <w:rFonts w:hint="eastAsia"/>
        </w:rPr>
        <w:t>指定</w:t>
      </w:r>
      <w:r>
        <w:t>一个文件类型的特殊标记</w:t>
      </w:r>
      <w:r>
        <w:rPr>
          <w:rFonts w:hint="eastAsia"/>
        </w:rPr>
        <w:t>，</w:t>
      </w:r>
      <w:r>
        <w:t>它告诉</w:t>
      </w:r>
      <w:r>
        <w:t>linux</w:t>
      </w:r>
      <w:r>
        <w:t>系统这个文件的执行需要一个解释器。后面</w:t>
      </w:r>
    </w:p>
    <w:p w:rsidR="00055E8A" w:rsidRDefault="00055E8A" w:rsidP="00055E8A">
      <w:pPr>
        <w:rPr>
          <w:rFonts w:hint="eastAsia"/>
        </w:rPr>
      </w:pPr>
      <w:r>
        <w:rPr>
          <w:rFonts w:hint="eastAsia"/>
        </w:rPr>
        <w:t>路径</w:t>
      </w:r>
      <w:r>
        <w:t>指明了解释器在系统的位置。</w:t>
      </w:r>
      <w:r w:rsidR="00231F3F">
        <w:rPr>
          <w:rFonts w:hint="eastAsia"/>
        </w:rPr>
        <w:t>#</w:t>
      </w:r>
      <w:r w:rsidR="00231F3F">
        <w:rPr>
          <w:rFonts w:hint="eastAsia"/>
        </w:rPr>
        <w:t>后面</w:t>
      </w:r>
      <w:r w:rsidR="00231F3F">
        <w:t>的是注释。</w:t>
      </w:r>
      <w:bookmarkStart w:id="0" w:name="_GoBack"/>
      <w:bookmarkEnd w:id="0"/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53430A" w:rsidRPr="003539DA" w:rsidRDefault="009E02DB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  <w:hyperlink r:id="rId8" w:history="1">
        <w:r w:rsidR="0053430A" w:rsidRPr="003539DA">
          <w:rPr>
            <w:rFonts w:asciiTheme="minorEastAsia" w:hAnsiTheme="minorEastAsia" w:cs="宋体"/>
            <w:b/>
            <w:color w:val="333333"/>
            <w:kern w:val="36"/>
            <w:szCs w:val="21"/>
          </w:rPr>
          <w:t>Shell脚本中调用另外一个脚本的方法</w:t>
        </w:r>
      </w:hyperlink>
    </w:p>
    <w:p w:rsidR="0053430A" w:rsidRPr="003539DA" w:rsidRDefault="0053430A" w:rsidP="0053430A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 在Linux平台上开发，经常会在console(控制台)上执行另外一个脚本文件，经常用的方法有：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/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source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；这三种方法有什么不同呢？我们先来了解一下在一个shell脚本中如何调用另外一个shell脚本，其方法有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fork    exec    source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1、fork  ( /directory/script.sh) 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如果shell中包含执行命令，那么子命令并不影响父级的命令，在子命令执行完后再执行父级命令。子级的环境变量不会影响到父级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fork是最普通的, 就是直接在脚本里面用/directory/script.sh来调用script.sh这个脚本. 运行的时候开一个sub-shell执行调用的脚本，sub-shell执行的时候,parent-shell还在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sub-shell执行完毕后返回parent-shell. sub-shell从parent-shell继承环境变量.但是sub-shell中的环境变量不会带回parent-shell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2、exec (exec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的命令后，不再执行父级命令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lastRenderedPageBreak/>
        <w:t>exec与fork不同，不需要新开一个sub-shell来执行被调用的脚本.  被调用的脚本与父脚本在同一个shell内执行。但是使用exec调用一个新脚本以后, 父脚本中exec行之后的内容就不会再执行了。这是exec和source的区别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3、source (source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命令后继续执行父级命令，同时子级设置的环境变量会影响到父级的环境变量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与fork的区别是不新开一个sub-shell来执行被调用的脚本，而是在同一个shell中执行. 所以被调用的脚本中声明的变量和环境变量, 都可以在主脚本中得到和使用.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以上三种就是调用shell脚本的不同方法，./my.sh即是fork的方法，source my.sh和. my.sh（点加空格加脚本文件）既是source的方法。</w:t>
      </w:r>
    </w:p>
    <w:p w:rsidR="0053430A" w:rsidRDefault="0053430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在linux系统上，搭建嵌入式开发平台，在交叉编译代码之前，都需要执行脚本设置环境变量，切记需要使用sourc 或 点的方式执行shell脚本，原因如上。</w:t>
      </w:r>
    </w:p>
    <w:p w:rsidR="003539DA" w:rsidRDefault="003539D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  <w:r w:rsidRPr="003539DA">
        <w:rPr>
          <w:rFonts w:asciiTheme="minorEastAsia" w:hAnsiTheme="minorEastAsia" w:cs="宋体" w:hint="eastAsia"/>
          <w:b/>
          <w:color w:val="333333"/>
          <w:kern w:val="0"/>
          <w:szCs w:val="21"/>
        </w:rPr>
        <w:t>嵌入式</w:t>
      </w:r>
      <w:r w:rsidRPr="003539DA">
        <w:rPr>
          <w:rFonts w:asciiTheme="minorEastAsia" w:hAnsiTheme="minorEastAsia" w:cs="宋体"/>
          <w:b/>
          <w:color w:val="333333"/>
          <w:kern w:val="0"/>
          <w:szCs w:val="21"/>
        </w:rPr>
        <w:t>linux无法执行shell脚本问题</w:t>
      </w:r>
    </w:p>
    <w:p w:rsidR="003539DA" w:rsidRDefault="003539DA" w:rsidP="003539DA">
      <w:r>
        <w:rPr>
          <w:rFonts w:hint="eastAsia"/>
        </w:rPr>
        <w:t>首先查看</w:t>
      </w:r>
      <w:r>
        <w:t>/etc/shells</w:t>
      </w:r>
      <w:r>
        <w:rPr>
          <w:rFonts w:hint="eastAsia"/>
        </w:rPr>
        <w:t>文件</w:t>
      </w:r>
      <w:r>
        <w:t>看</w:t>
      </w:r>
      <w:r>
        <w:rPr>
          <w:rFonts w:hint="eastAsia"/>
        </w:rPr>
        <w:t>支持</w:t>
      </w:r>
      <w:r>
        <w:t>什么类型的</w:t>
      </w:r>
      <w:r>
        <w:t>shell,</w:t>
      </w:r>
      <w:r>
        <w:rPr>
          <w:rFonts w:hint="eastAsia"/>
        </w:rPr>
        <w:t>一般是</w:t>
      </w:r>
      <w:r>
        <w:rPr>
          <w:rFonts w:hint="eastAsia"/>
        </w:rPr>
        <w:t>bash</w:t>
      </w:r>
    </w:p>
    <w:p w:rsidR="003539DA" w:rsidRDefault="003539DA" w:rsidP="003539DA">
      <w:r>
        <w:t>bash -version</w:t>
      </w:r>
      <w:r>
        <w:rPr>
          <w:rFonts w:hint="eastAsia"/>
        </w:rPr>
        <w:t>查看</w:t>
      </w:r>
      <w:r>
        <w:t>板子的</w:t>
      </w:r>
      <w:r>
        <w:t>shell</w:t>
      </w:r>
      <w:r>
        <w:t>版本</w:t>
      </w:r>
    </w:p>
    <w:p w:rsidR="003539DA" w:rsidRDefault="003539DA" w:rsidP="003539DA">
      <w:r>
        <w:rPr>
          <w:rFonts w:hint="eastAsia"/>
        </w:rPr>
        <w:t>编写</w:t>
      </w:r>
      <w:r>
        <w:t>shell</w:t>
      </w:r>
      <w:r>
        <w:rPr>
          <w:rFonts w:hint="eastAsia"/>
        </w:rPr>
        <w:t>脚本</w:t>
      </w:r>
      <w:r>
        <w:t>例子：</w:t>
      </w:r>
    </w:p>
    <w:p w:rsidR="003539DA" w:rsidRPr="003539DA" w:rsidRDefault="003539DA" w:rsidP="003539DA">
      <w:pPr>
        <w:rPr>
          <w:color w:val="00B050"/>
        </w:rPr>
      </w:pPr>
      <w:r w:rsidRPr="003539DA">
        <w:rPr>
          <w:color w:val="7030A0"/>
        </w:rPr>
        <w:t>#/bin/bash</w:t>
      </w:r>
      <w:r w:rsidRPr="003539DA">
        <w:rPr>
          <w:color w:val="00B050"/>
        </w:rPr>
        <w:t xml:space="preserve"> //</w:t>
      </w:r>
      <w:r w:rsidRPr="003539DA">
        <w:rPr>
          <w:rFonts w:hint="eastAsia"/>
          <w:color w:val="00B050"/>
        </w:rPr>
        <w:t>非常</w:t>
      </w:r>
      <w:r w:rsidRPr="003539DA">
        <w:rPr>
          <w:color w:val="00B050"/>
        </w:rPr>
        <w:t>重要，指明了解释器路径</w:t>
      </w:r>
      <w:r>
        <w:rPr>
          <w:rFonts w:hint="eastAsia"/>
          <w:color w:val="00B050"/>
        </w:rPr>
        <w:t>，</w:t>
      </w:r>
      <w:r>
        <w:rPr>
          <w:color w:val="00B050"/>
        </w:rPr>
        <w:t>没有此句将不能执行</w:t>
      </w:r>
      <w:r>
        <w:rPr>
          <w:rFonts w:hint="eastAsia"/>
          <w:color w:val="00B050"/>
        </w:rPr>
        <w:t>bash</w:t>
      </w:r>
      <w:r>
        <w:rPr>
          <w:rFonts w:hint="eastAsia"/>
          <w:color w:val="00B050"/>
        </w:rPr>
        <w:t>脚本</w:t>
      </w:r>
    </w:p>
    <w:p w:rsidR="003539DA" w:rsidRDefault="003539DA" w:rsidP="003539DA">
      <w:r>
        <w:t>int=1</w:t>
      </w:r>
    </w:p>
    <w:p w:rsidR="003539DA" w:rsidRDefault="003539DA" w:rsidP="003539DA">
      <w:r>
        <w:t>while (( int &lt;= 5 ))</w:t>
      </w:r>
    </w:p>
    <w:p w:rsidR="003539DA" w:rsidRDefault="003539DA" w:rsidP="003539DA">
      <w:r>
        <w:t>do</w:t>
      </w:r>
    </w:p>
    <w:p w:rsidR="003539DA" w:rsidRDefault="003539DA" w:rsidP="003539DA">
      <w:r>
        <w:t xml:space="preserve">        echo "$int"</w:t>
      </w:r>
    </w:p>
    <w:p w:rsidR="003539DA" w:rsidRDefault="003539DA" w:rsidP="003539DA">
      <w:r>
        <w:t xml:space="preserve">        let "int++"</w:t>
      </w:r>
    </w:p>
    <w:p w:rsidR="003539DA" w:rsidRPr="003539DA" w:rsidRDefault="003539DA" w:rsidP="003539DA">
      <w:r>
        <w:t>done</w:t>
      </w:r>
    </w:p>
    <w:p w:rsidR="00BF10DC" w:rsidRPr="0053430A" w:rsidRDefault="00BF10DC"/>
    <w:sectPr w:rsidR="00BF10DC" w:rsidRPr="00534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DB" w:rsidRDefault="009E02DB" w:rsidP="0053430A">
      <w:r>
        <w:separator/>
      </w:r>
    </w:p>
  </w:endnote>
  <w:endnote w:type="continuationSeparator" w:id="0">
    <w:p w:rsidR="009E02DB" w:rsidRDefault="009E02DB" w:rsidP="0053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DB" w:rsidRDefault="009E02DB" w:rsidP="0053430A">
      <w:r>
        <w:separator/>
      </w:r>
    </w:p>
  </w:footnote>
  <w:footnote w:type="continuationSeparator" w:id="0">
    <w:p w:rsidR="009E02DB" w:rsidRDefault="009E02DB" w:rsidP="0053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F4C"/>
    <w:multiLevelType w:val="multilevel"/>
    <w:tmpl w:val="709ED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15B70EA"/>
    <w:multiLevelType w:val="multilevel"/>
    <w:tmpl w:val="41A6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46"/>
    <w:rsid w:val="00055E8A"/>
    <w:rsid w:val="00231F3F"/>
    <w:rsid w:val="00236102"/>
    <w:rsid w:val="003539DA"/>
    <w:rsid w:val="0053430A"/>
    <w:rsid w:val="006C3A0E"/>
    <w:rsid w:val="00701B46"/>
    <w:rsid w:val="007546E8"/>
    <w:rsid w:val="009A6D48"/>
    <w:rsid w:val="009E02DB"/>
    <w:rsid w:val="00B0479C"/>
    <w:rsid w:val="00BF10DC"/>
    <w:rsid w:val="00C52EF0"/>
    <w:rsid w:val="00D0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5395F-EB1B-4D84-B6B1-780D0CE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3A0E"/>
    <w:pPr>
      <w:spacing w:before="180" w:after="18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A0E"/>
    <w:pPr>
      <w:spacing w:before="90" w:after="9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A0E"/>
    <w:pPr>
      <w:spacing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3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3A0E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3A0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C3A0E"/>
    <w:rPr>
      <w:rFonts w:eastAsia="黑体"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royfans/p/77615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2137-E420-488F-A034-805C0A9A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7</Words>
  <Characters>1414</Characters>
  <Application>Microsoft Office Word</Application>
  <DocSecurity>0</DocSecurity>
  <Lines>11</Lines>
  <Paragraphs>3</Paragraphs>
  <ScaleCrop>false</ScaleCrop>
  <Company>Microsof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19-05-18T03:47:00Z</dcterms:created>
  <dcterms:modified xsi:type="dcterms:W3CDTF">2019-05-30T02:57:00Z</dcterms:modified>
</cp:coreProperties>
</file>